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595E12" w:rsidP="00F42CC6">
      <w:pPr>
        <w:ind w:right="-117"/>
        <w:rPr>
          <w:noProof/>
          <w:lang w:val="uk-UA"/>
        </w:rPr>
      </w:pPr>
      <w:r w:rsidRPr="00F525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615A" wp14:editId="76EE957B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57FBF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D57FBF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A07BDC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A07BDC" w:rsidRPr="00A07BDC">
        <w:rPr>
          <w:rFonts w:ascii="Times New Roman" w:hAnsi="Times New Roman"/>
          <w:b/>
          <w:sz w:val="32"/>
          <w:szCs w:val="32"/>
          <w:u w:val="single"/>
          <w:lang w:val="uk-UA"/>
        </w:rPr>
        <w:t>-24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D57FB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08 грудня 2022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</w:t>
      </w:r>
      <w:bookmarkStart w:id="0" w:name="_GoBack"/>
      <w:bookmarkEnd w:id="0"/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з метою забезпечення профілактики злочинності, ослаблення дії криміногенних факторів, припинення зрощування кримінальних структур з органами державної влади, подальшого поширення і консолідації організованої та інших найбільш небезпечних форм злочинності, недопущення втягнення у злочинну діяльність нових соціальних груп,  витіснення злочинності з окремих сфер суспільного життя, зменшення кримінального тиску на економічні відносини, створення надійних перешкод зростанню кримінального насильства, обмеження незаконного обігу зброї, наркотичних засобів, кримінальних проявів пияцтва і алкоголізму, проституції та інших супутніх для злочинності явищ, запобігання вчиненню злочинів, пов’язаних з торгівлею людьми, протидії рецидивній злочинності, зменшення кількості злочинів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F44FE" w:rsidRDefault="008713BD" w:rsidP="00EF4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міської ради VІІІ скликання № 118-3/2020 від 29.12.2020 р.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Програми: "Загальна характеристика Програми", "Пріоритети роботи поліції на час дії Програми" та розділ "Ресурсне забезпечення Програми" 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D57FBF">
        <w:rPr>
          <w:rFonts w:ascii="Times New Roman" w:hAnsi="Times New Roman"/>
          <w:sz w:val="28"/>
          <w:szCs w:val="28"/>
          <w:lang w:val="uk-UA"/>
        </w:rPr>
        <w:t>ні міського бюджету на 2022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D1467" w:rsidRDefault="00DD1467" w:rsidP="00DD146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A5D" w:rsidRDefault="007E0D1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D57FBF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ХІ</w:t>
      </w:r>
      <w:r w:rsidR="00D57FBF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7E0D1D" w:rsidRDefault="00C0144E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08 грудня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2 р. </w:t>
      </w:r>
      <w:r w:rsidR="00A07BDC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A07BDC" w:rsidRPr="00A07BDC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24</w:t>
      </w:r>
      <w:r w:rsidR="00A07BDC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2  </w:t>
      </w:r>
    </w:p>
    <w:p w:rsidR="007E0D1D" w:rsidRDefault="007E0D1D" w:rsidP="007E0D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0144E" w:rsidRPr="00F52575" w:rsidRDefault="00C0144E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774340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A077B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0144E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0144E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D737C7" w:rsidRPr="00D737C7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документообігу та контролю                                            Микола БАЛАНЮК</w:t>
      </w:r>
    </w:p>
    <w:p w:rsidR="00D737C7" w:rsidRPr="00D737C7" w:rsidRDefault="00D737C7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D737C7">
        <w:rPr>
          <w:sz w:val="26"/>
          <w:szCs w:val="26"/>
          <w:lang w:val="uk-UA"/>
        </w:rPr>
        <w:t xml:space="preserve"> </w:t>
      </w: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D737C7" w:rsidRPr="00D737C7" w:rsidRDefault="00D737C7" w:rsidP="00D737C7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7C7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                                                                                     </w:t>
      </w:r>
    </w:p>
    <w:p w:rsidR="00735DC4" w:rsidRPr="00F52575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 w:rsidRPr="00CA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sectPr w:rsidR="00735DC4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B1" w:rsidRDefault="00E455B1" w:rsidP="0029737E">
      <w:pPr>
        <w:spacing w:after="0" w:line="240" w:lineRule="auto"/>
      </w:pPr>
      <w:r>
        <w:separator/>
      </w:r>
    </w:p>
  </w:endnote>
  <w:endnote w:type="continuationSeparator" w:id="0">
    <w:p w:rsidR="00E455B1" w:rsidRDefault="00E455B1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B1" w:rsidRDefault="00E455B1" w:rsidP="0029737E">
      <w:pPr>
        <w:spacing w:after="0" w:line="240" w:lineRule="auto"/>
      </w:pPr>
      <w:r>
        <w:separator/>
      </w:r>
    </w:p>
  </w:footnote>
  <w:footnote w:type="continuationSeparator" w:id="0">
    <w:p w:rsidR="00E455B1" w:rsidRDefault="00E455B1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2F7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4D62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144E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57FBF"/>
    <w:rsid w:val="00D737C7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74A7-0100-4AAC-9329-020A2DBD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1-30T15:27:00Z</cp:lastPrinted>
  <dcterms:created xsi:type="dcterms:W3CDTF">2022-05-06T06:11:00Z</dcterms:created>
  <dcterms:modified xsi:type="dcterms:W3CDTF">2022-12-01T11:46:00Z</dcterms:modified>
</cp:coreProperties>
</file>